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D16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D5A6F5B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6EB1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8D1162" w14:textId="77777777" w:rsidR="006F4CEE" w:rsidRDefault="00A45F1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5B176" wp14:editId="6685A3BA">
                <wp:simplePos x="0" y="0"/>
                <wp:positionH relativeFrom="column">
                  <wp:posOffset>5219065</wp:posOffset>
                </wp:positionH>
                <wp:positionV relativeFrom="paragraph">
                  <wp:posOffset>100330</wp:posOffset>
                </wp:positionV>
                <wp:extent cx="1409700" cy="12858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097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8655" w14:textId="77777777" w:rsidR="00A45F13" w:rsidRPr="00A24D24" w:rsidRDefault="00A45F13" w:rsidP="00A45F13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43DA56C7" w14:textId="77777777" w:rsidR="00A45F13" w:rsidRDefault="00A45F13" w:rsidP="00A45F1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A3FD95A" w14:textId="77777777" w:rsidR="00A45F13" w:rsidRDefault="00A45F13" w:rsidP="00A45F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gulated Output (Power)</w:t>
                            </w:r>
                          </w:p>
                          <w:p w14:paraId="6E8208FD" w14:textId="77777777" w:rsidR="00A45F13" w:rsidRDefault="00A45F13" w:rsidP="00A45F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gulated Output (Measure)</w:t>
                            </w:r>
                          </w:p>
                          <w:p w14:paraId="0D9FD410" w14:textId="77777777" w:rsidR="00A45F13" w:rsidRDefault="00A45F13" w:rsidP="00A45F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479730EB" w14:textId="77777777" w:rsidR="00A45F13" w:rsidRPr="00A24D24" w:rsidRDefault="00A45F13" w:rsidP="00A45F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Unregulated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5B1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0.95pt;margin-top:7.9pt;width:111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" stroked="f">
                <v:textbox inset="0,0,0,0">
                  <w:txbxContent>
                    <w:p w14:paraId="449C8655" w14:textId="77777777" w:rsidR="00A45F13" w:rsidRPr="00A24D24" w:rsidRDefault="00A45F13" w:rsidP="00A45F13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43DA56C7" w14:textId="77777777" w:rsidR="00A45F13" w:rsidRDefault="00A45F13" w:rsidP="00A45F13">
                      <w:pPr>
                        <w:rPr>
                          <w:b/>
                          <w:sz w:val="18"/>
                        </w:rPr>
                      </w:pPr>
                    </w:p>
                    <w:p w14:paraId="2A3FD95A" w14:textId="77777777" w:rsidR="00A45F13" w:rsidRDefault="00A45F13" w:rsidP="00A45F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gulated Output (Power)</w:t>
                      </w:r>
                    </w:p>
                    <w:p w14:paraId="6E8208FD" w14:textId="77777777" w:rsidR="00A45F13" w:rsidRDefault="00A45F13" w:rsidP="00A45F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gulated Output (Measure)</w:t>
                      </w:r>
                    </w:p>
                    <w:p w14:paraId="0D9FD410" w14:textId="77777777" w:rsidR="00A45F13" w:rsidRDefault="00A45F13" w:rsidP="00A45F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479730EB" w14:textId="77777777" w:rsidR="00A45F13" w:rsidRPr="00A24D24" w:rsidRDefault="00A45F13" w:rsidP="00A45F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Unregulated Input</w:t>
                      </w:r>
                    </w:p>
                  </w:txbxContent>
                </v:textbox>
              </v:shape>
            </w:pict>
          </mc:Fallback>
        </mc:AlternateContent>
      </w:r>
    </w:p>
    <w:p w14:paraId="54E095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D043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B10B00" w14:textId="77777777" w:rsidR="001E723D" w:rsidRDefault="00FE3E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708B0" wp14:editId="4D4513EA">
                <wp:simplePos x="0" y="0"/>
                <wp:positionH relativeFrom="column">
                  <wp:posOffset>3215640</wp:posOffset>
                </wp:positionH>
                <wp:positionV relativeFrom="paragraph">
                  <wp:posOffset>47625</wp:posOffset>
                </wp:positionV>
                <wp:extent cx="333375" cy="142875"/>
                <wp:effectExtent l="0" t="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608D54" w14:textId="77777777" w:rsidR="00A45F13" w:rsidRDefault="00A45F13" w:rsidP="00A45F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708B0" id="Text Box 5" o:spid="_x0000_s1027" type="#_x0000_t202" style="position:absolute;left:0;text-align:left;margin-left:253.2pt;margin-top:3.75pt;width:26.25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" filled="f" stroked="f">
                <v:textbox inset="0,0,0,0">
                  <w:txbxContent>
                    <w:p w14:paraId="44608D54" w14:textId="77777777" w:rsidR="00A45F13" w:rsidRDefault="00A45F13" w:rsidP="00A45F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4”</w:t>
                      </w:r>
                    </w:p>
                  </w:txbxContent>
                </v:textbox>
              </v:shape>
            </w:pict>
          </mc:Fallback>
        </mc:AlternateContent>
      </w:r>
    </w:p>
    <w:p w14:paraId="28FFD88B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23024B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1BE11F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982F10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52599F" w14:textId="77777777" w:rsidR="006F4CEE" w:rsidRDefault="00FE3E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E19D8E3" wp14:editId="70A27758">
                <wp:simplePos x="0" y="0"/>
                <wp:positionH relativeFrom="column">
                  <wp:posOffset>2364740</wp:posOffset>
                </wp:positionH>
                <wp:positionV relativeFrom="paragraph">
                  <wp:posOffset>161925</wp:posOffset>
                </wp:positionV>
                <wp:extent cx="2057400" cy="2641600"/>
                <wp:effectExtent l="0" t="0" r="19050" b="254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641600"/>
                          <a:chOff x="0" y="0"/>
                          <a:chExt cx="2057400" cy="26416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2057400" cy="2641600"/>
                            <a:chOff x="0" y="0"/>
                            <a:chExt cx="2057400" cy="264160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2057400" cy="2641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27000" y="495300"/>
                              <a:ext cx="241300" cy="2413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27000" y="1244600"/>
                              <a:ext cx="241300" cy="241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27000" y="1854200"/>
                              <a:ext cx="241300" cy="241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701800" y="1854200"/>
                              <a:ext cx="241300" cy="241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" y="495300"/>
                            <a:ext cx="180975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5868C9" w14:textId="77777777" w:rsidR="00FE3E3F" w:rsidRPr="00FE3E3F" w:rsidRDefault="00FE3E3F" w:rsidP="00FE3E3F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14:paraId="68B8E3FF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14:paraId="180FACF1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C6A6455" w14:textId="77777777" w:rsidR="00FE3E3F" w:rsidRPr="00FE3E3F" w:rsidRDefault="00FE3E3F" w:rsidP="00FE3E3F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0897CF00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2ECD65E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2E8A3CD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1E0A62D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14:paraId="2253B064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FA2ADF7" w14:textId="77777777" w:rsidR="00FE3E3F" w:rsidRPr="00FE3E3F" w:rsidRDefault="00FE3E3F" w:rsidP="00FE3E3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EF8D212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A9FC166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65300" y="1854200"/>
                            <a:ext cx="114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F4AAA6" w14:textId="77777777" w:rsidR="00FE3E3F" w:rsidRPr="00FE3E3F" w:rsidRDefault="00FE3E3F" w:rsidP="00FE3E3F">
                              <w:pPr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14:paraId="4D437ACB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9D8E3" id="Group 14" o:spid="_x0000_s1028" style="position:absolute;left:0;text-align:left;margin-left:186.2pt;margin-top:12.75pt;width:162pt;height:208pt;z-index:251676672;mso-height-relative:margin" coordsize="20574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">
                <v:group id="Group 11" o:spid="_x0000_s1029" style="position:absolute;width:20574;height:26416" coordsize="2057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0" o:spid="_x0000_s1030" style="position:absolute;width:20574;height:26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" fillcolor="white [3201]" strokecolor="black [3200]"/>
                  <v:rect id="Rectangle 6" o:spid="_x0000_s1031" style="position:absolute;left:1270;top:495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" fillcolor="white [3201]" strokecolor="black [3200]"/>
                  <v:rect id="Rectangle 7" o:spid="_x0000_s1032" style="position:absolute;left:1270;top:12446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<v:rect id="Rectangle 8" o:spid="_x0000_s1033" style="position:absolute;left:1270;top:18542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<v:rect id="Rectangle 9" o:spid="_x0000_s1034" style="position:absolute;left:17018;top:18542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</v:group>
                <v:shape id="Text Box 12" o:spid="_x0000_s1035" type="#_x0000_t202" style="position:absolute;left:2159;top:4953;width:1809;height:16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65868C9" w14:textId="77777777" w:rsidR="00FE3E3F" w:rsidRPr="00FE3E3F" w:rsidRDefault="00FE3E3F" w:rsidP="00FE3E3F">
                        <w:pPr>
                          <w:rPr>
                            <w:b/>
                            <w:sz w:val="10"/>
                          </w:rPr>
                        </w:pPr>
                      </w:p>
                      <w:p w14:paraId="68B8E3FF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14:paraId="180FACF1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C6A6455" w14:textId="77777777" w:rsidR="00FE3E3F" w:rsidRPr="00FE3E3F" w:rsidRDefault="00FE3E3F" w:rsidP="00FE3E3F">
                        <w:pPr>
                          <w:rPr>
                            <w:b/>
                            <w:sz w:val="12"/>
                          </w:rPr>
                        </w:pPr>
                      </w:p>
                      <w:p w14:paraId="0897CF00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2ECD65E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2E8A3CD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1E0A62D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14:paraId="2253B064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FA2ADF7" w14:textId="77777777" w:rsidR="00FE3E3F" w:rsidRPr="00FE3E3F" w:rsidRDefault="00FE3E3F" w:rsidP="00FE3E3F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1EF8D212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A9FC166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3" o:spid="_x0000_s1036" type="#_x0000_t202" style="position:absolute;left:17653;top:18542;width:114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8F4AAA6" w14:textId="77777777" w:rsidR="00FE3E3F" w:rsidRPr="00FE3E3F" w:rsidRDefault="00FE3E3F" w:rsidP="00FE3E3F">
                        <w:pPr>
                          <w:rPr>
                            <w:b/>
                            <w:sz w:val="6"/>
                          </w:rPr>
                        </w:pPr>
                      </w:p>
                      <w:p w14:paraId="4D437ACB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44F6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AA34D4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B973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9EF7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7A3F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EA39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A5FEB2" w14:textId="77777777" w:rsidR="00AF4366" w:rsidRDefault="00FE3E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966FA" wp14:editId="00804FFA">
                <wp:simplePos x="0" y="0"/>
                <wp:positionH relativeFrom="column">
                  <wp:posOffset>1240790</wp:posOffset>
                </wp:positionH>
                <wp:positionV relativeFrom="paragraph">
                  <wp:posOffset>158115</wp:posOffset>
                </wp:positionV>
                <wp:extent cx="342900" cy="1428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1FE4E4" w14:textId="77777777" w:rsidR="00A45F13" w:rsidRDefault="00A45F13" w:rsidP="00A45F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966FA" id="Text Box 3" o:spid="_x0000_s1037" type="#_x0000_t202" style="position:absolute;left:0;text-align:left;margin-left:97.7pt;margin-top:12.45pt;width:27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" filled="f" stroked="f">
                <v:textbox inset="0,0,0,0">
                  <w:txbxContent>
                    <w:p w14:paraId="6A1FE4E4" w14:textId="77777777" w:rsidR="00A45F13" w:rsidRDefault="00A45F13" w:rsidP="00A45F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4”</w:t>
                      </w:r>
                    </w:p>
                  </w:txbxContent>
                </v:textbox>
              </v:shape>
            </w:pict>
          </mc:Fallback>
        </mc:AlternateContent>
      </w:r>
    </w:p>
    <w:p w14:paraId="3428A8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D3A0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CA65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AE5097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5682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DA4E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FFC6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70DA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8D74CD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C696FD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9B62C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29DB64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D2567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4C8DA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2EE2A811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A45F13">
        <w:rPr>
          <w:b/>
          <w:sz w:val="24"/>
        </w:rPr>
        <w:t>Au</w:t>
      </w:r>
    </w:p>
    <w:p w14:paraId="485665B3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35884F7B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45F13">
        <w:rPr>
          <w:b/>
          <w:sz w:val="24"/>
        </w:rPr>
        <w:t>V</w:t>
      </w:r>
      <w:r w:rsidR="00A45F13" w:rsidRPr="00A45F13">
        <w:rPr>
          <w:b/>
          <w:sz w:val="24"/>
          <w:vertAlign w:val="subscript"/>
        </w:rPr>
        <w:t>CC</w:t>
      </w:r>
    </w:p>
    <w:p w14:paraId="495DF827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3505BB2C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7EA5A01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45F13">
        <w:rPr>
          <w:b/>
          <w:sz w:val="28"/>
          <w:szCs w:val="28"/>
        </w:rPr>
        <w:t>4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45F13">
        <w:rPr>
          <w:b/>
          <w:sz w:val="28"/>
          <w:szCs w:val="28"/>
        </w:rPr>
        <w:t>9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22499">
        <w:rPr>
          <w:b/>
          <w:noProof/>
          <w:sz w:val="28"/>
          <w:szCs w:val="28"/>
        </w:rPr>
        <w:t>1/24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48BBC18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B2DAA">
        <w:rPr>
          <w:b/>
          <w:sz w:val="28"/>
        </w:rPr>
        <w:t>SG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A45F13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A45F13">
        <w:rPr>
          <w:b/>
          <w:sz w:val="28"/>
        </w:rPr>
        <w:t xml:space="preserve">         </w:t>
      </w:r>
      <w:r w:rsidR="005743BD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45F13">
        <w:rPr>
          <w:b/>
          <w:sz w:val="28"/>
        </w:rPr>
        <w:t>781</w:t>
      </w:r>
      <w:r w:rsidR="00287953">
        <w:rPr>
          <w:b/>
          <w:sz w:val="28"/>
        </w:rPr>
        <w:t>2</w:t>
      </w:r>
    </w:p>
    <w:p w14:paraId="6FBBB57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F2E7546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A2F1" w14:textId="77777777" w:rsidR="00A05BEF" w:rsidRDefault="00A05BEF">
      <w:r>
        <w:separator/>
      </w:r>
    </w:p>
  </w:endnote>
  <w:endnote w:type="continuationSeparator" w:id="0">
    <w:p w14:paraId="689ABAFF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51B7" w14:textId="77777777" w:rsidR="00522499" w:rsidRDefault="00522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C644" w14:textId="77777777" w:rsidR="00522499" w:rsidRDefault="005224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9369" w14:textId="77777777" w:rsidR="00522499" w:rsidRDefault="00522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E46A" w14:textId="77777777" w:rsidR="00A05BEF" w:rsidRDefault="00A05BEF">
      <w:r>
        <w:separator/>
      </w:r>
    </w:p>
  </w:footnote>
  <w:footnote w:type="continuationSeparator" w:id="0">
    <w:p w14:paraId="0D80C0A0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5AE4" w14:textId="77777777" w:rsidR="00522499" w:rsidRDefault="00522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728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9B75C64" w14:textId="77777777">
      <w:trPr>
        <w:trHeight w:val="1771"/>
      </w:trPr>
      <w:tc>
        <w:tcPr>
          <w:tcW w:w="4788" w:type="dxa"/>
        </w:tcPr>
        <w:p w14:paraId="429F7D57" w14:textId="310F69D5" w:rsidR="008D1CC6" w:rsidRDefault="0052249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75BDCE2" wp14:editId="1E8941E2">
                <wp:simplePos x="0" y="0"/>
                <wp:positionH relativeFrom="column">
                  <wp:posOffset>-10654</wp:posOffset>
                </wp:positionH>
                <wp:positionV relativeFrom="paragraph">
                  <wp:posOffset>157409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7B983E94" w14:textId="77777777" w:rsidR="008D1CC6" w:rsidRDefault="008D1CC6">
          <w:pPr>
            <w:rPr>
              <w:b/>
              <w:i/>
              <w:sz w:val="36"/>
            </w:rPr>
          </w:pPr>
        </w:p>
        <w:p w14:paraId="1AA5BB04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30436A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3B2B43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A60690E" w14:textId="4E8D1ADA" w:rsidR="008D1CC6" w:rsidRDefault="008D1CC6">
    <w:pPr>
      <w:pStyle w:val="Header"/>
      <w:jc w:val="center"/>
    </w:pPr>
  </w:p>
  <w:p w14:paraId="164C074C" w14:textId="77777777" w:rsidR="00522499" w:rsidRDefault="0052249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187B" w14:textId="77777777" w:rsidR="00522499" w:rsidRDefault="00522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275275">
    <w:abstractNumId w:val="0"/>
  </w:num>
  <w:num w:numId="2" w16cid:durableId="805390433">
    <w:abstractNumId w:val="1"/>
  </w:num>
  <w:num w:numId="3" w16cid:durableId="854733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B2DAA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87953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22499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5F13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E3E3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600BB514"/>
  <w15:docId w15:val="{9F76A9B3-68A3-4689-A911-2C727CEC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97D38-5535-4D79-A805-3AA77353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4-02T22:27:00Z</dcterms:created>
  <dcterms:modified xsi:type="dcterms:W3CDTF">2023-01-24T18:30:00Z</dcterms:modified>
</cp:coreProperties>
</file>